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67DD0AF9" w:rsidR="00C62505" w:rsidRDefault="00D27E5B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51603D60" wp14:editId="1CB5009D">
            <wp:simplePos x="0" y="0"/>
            <wp:positionH relativeFrom="column">
              <wp:posOffset>-852170</wp:posOffset>
            </wp:positionH>
            <wp:positionV relativeFrom="paragraph">
              <wp:posOffset>-1022985</wp:posOffset>
            </wp:positionV>
            <wp:extent cx="10567035" cy="5781675"/>
            <wp:effectExtent l="0" t="0" r="5715" b="9525"/>
            <wp:wrapSquare wrapText="bothSides"/>
            <wp:docPr id="1" name="Imagen 1" descr="2º domingo de Cuaresma Ciclo A Día 12 de Marzo de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º domingo de Cuaresma Ciclo A Día 12 de Marzo de ppt descarg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03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C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71DAFE34">
                <wp:simplePos x="0" y="0"/>
                <wp:positionH relativeFrom="margin">
                  <wp:posOffset>-795020</wp:posOffset>
                </wp:positionH>
                <wp:positionV relativeFrom="margin">
                  <wp:posOffset>4844415</wp:posOffset>
                </wp:positionV>
                <wp:extent cx="6534150" cy="1452245"/>
                <wp:effectExtent l="57150" t="38100" r="76200" b="908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452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0C8E3" w14:textId="0CA591B9" w:rsidR="00D01C15" w:rsidRP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ARESMA: CUARENTA DÍAS HACIA LA FIESTA DE PASCUA.</w:t>
                            </w:r>
                          </w:p>
                          <w:p w14:paraId="059A546D" w14:textId="6AA91CFA" w:rsid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ASCUA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OMINGO </w:t>
                            </w: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1 MARZO 2024</w:t>
                            </w:r>
                          </w:p>
                          <w:p w14:paraId="74C9820D" w14:textId="02C24AA8" w:rsidR="00D01C15" w:rsidRPr="00D01C15" w:rsidRDefault="007B53AA" w:rsidP="007B53AA">
                            <w:pPr>
                              <w:pStyle w:val="Ttulo"/>
                              <w:ind w:left="708" w:firstLine="708"/>
                              <w:rPr>
                                <w:spacing w:val="0"/>
                              </w:rPr>
                            </w:pPr>
                            <w:r>
                              <w:t>“ESTE ES MI HIJO, ESCUCHAD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62.6pt;margin-top:381.45pt;width:514.5pt;height:1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30C8E3" w14:textId="0CA591B9" w:rsidR="00D01C15" w:rsidRP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ARESMA: CUARENTA DÍAS HACIA LA FIESTA DE PASCUA.</w:t>
                      </w:r>
                    </w:p>
                    <w:p w14:paraId="059A546D" w14:textId="6AA91CFA" w:rsid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ASCUA: </w:t>
                      </w: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OMINGO </w:t>
                      </w: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1 MARZO 2024</w:t>
                      </w:r>
                    </w:p>
                    <w:p w14:paraId="74C9820D" w14:textId="02C24AA8" w:rsidR="00D01C15" w:rsidRPr="00D01C15" w:rsidRDefault="007B53AA" w:rsidP="007B53AA">
                      <w:pPr>
                        <w:pStyle w:val="Ttulo"/>
                        <w:ind w:left="708" w:firstLine="708"/>
                        <w:rPr>
                          <w:spacing w:val="0"/>
                        </w:rPr>
                      </w:pPr>
                      <w:r>
                        <w:t>“ESTE ES MI HIJO, ESCUCHADLO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55D9D4BC">
                <wp:simplePos x="0" y="0"/>
                <wp:positionH relativeFrom="column">
                  <wp:posOffset>7671435</wp:posOffset>
                </wp:positionH>
                <wp:positionV relativeFrom="paragraph">
                  <wp:posOffset>4841875</wp:posOffset>
                </wp:positionV>
                <wp:extent cx="2042160" cy="1452245"/>
                <wp:effectExtent l="57150" t="38100" r="72390" b="908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22518" w14:textId="463B28AE" w:rsidR="0044169F" w:rsidRPr="0044169F" w:rsidRDefault="0044169F" w:rsidP="00742C4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4169F">
                              <w:rPr>
                                <w:b/>
                                <w:sz w:val="40"/>
                                <w:szCs w:val="40"/>
                              </w:rPr>
                              <w:t>Domingo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B53AA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>º</w:t>
                            </w:r>
                          </w:p>
                          <w:p w14:paraId="0C4D9CD3" w14:textId="265DEBAC" w:rsidR="00837B8E" w:rsidRDefault="00D01C15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="00B11E5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C26F1FC" w14:textId="7D1E3BD7" w:rsidR="00D01C15" w:rsidRDefault="00D01C15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ARESMA</w:t>
                            </w:r>
                          </w:p>
                          <w:p w14:paraId="2F48033D" w14:textId="674ACB78" w:rsidR="00B11E58" w:rsidRPr="0044169F" w:rsidRDefault="00B11E58" w:rsidP="0044169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iclo</w:t>
                            </w:r>
                            <w:proofErr w:type="gramEnd"/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604.05pt;margin-top:381.25pt;width:160.8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F222518" w14:textId="463B28AE" w:rsidR="0044169F" w:rsidRPr="0044169F" w:rsidRDefault="0044169F" w:rsidP="00742C4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4169F">
                        <w:rPr>
                          <w:b/>
                          <w:sz w:val="40"/>
                          <w:szCs w:val="40"/>
                        </w:rPr>
                        <w:t>Domingo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B53AA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>º</w:t>
                      </w:r>
                    </w:p>
                    <w:p w14:paraId="0C4D9CD3" w14:textId="265DEBAC" w:rsidR="00837B8E" w:rsidRDefault="00D01C15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="00B11E58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C26F1FC" w14:textId="7D1E3BD7" w:rsidR="00D01C15" w:rsidRDefault="00D01C15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UARESMA</w:t>
                      </w:r>
                    </w:p>
                    <w:p w14:paraId="2F48033D" w14:textId="674ACB78" w:rsidR="00B11E58" w:rsidRPr="0044169F" w:rsidRDefault="00B11E58" w:rsidP="0044169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ciclo</w:t>
                      </w:r>
                      <w:proofErr w:type="gramEnd"/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3CFAC269">
                <wp:simplePos x="0" y="0"/>
                <wp:positionH relativeFrom="column">
                  <wp:posOffset>5988050</wp:posOffset>
                </wp:positionH>
                <wp:positionV relativeFrom="paragraph">
                  <wp:posOffset>4841875</wp:posOffset>
                </wp:positionV>
                <wp:extent cx="1589405" cy="1452245"/>
                <wp:effectExtent l="57150" t="38100" r="67945" b="908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3D4C11B1" w:rsidR="00747BFB" w:rsidRDefault="00AD564F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  <w:p w14:paraId="3CC74F70" w14:textId="5BE0611E" w:rsidR="00E20721" w:rsidRPr="003F4223" w:rsidRDefault="00747BFB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EBRERO</w:t>
                            </w:r>
                          </w:p>
                          <w:p w14:paraId="2B81598B" w14:textId="77777777" w:rsidR="00E20721" w:rsidRPr="003F4223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left:0;text-align:left;margin-left:471.5pt;margin-top:381.25pt;width:125.15pt;height:1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3D4C11B1" w:rsidR="00747BFB" w:rsidRDefault="00AD564F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5</w:t>
                      </w:r>
                      <w:bookmarkStart w:id="1" w:name="_GoBack"/>
                      <w:bookmarkEnd w:id="1"/>
                    </w:p>
                    <w:p w14:paraId="3CC74F70" w14:textId="5BE0611E" w:rsidR="00E20721" w:rsidRPr="003F4223" w:rsidRDefault="00747BFB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EBRERO</w:t>
                      </w:r>
                    </w:p>
                    <w:p w14:paraId="2B81598B" w14:textId="77777777" w:rsidR="00E20721" w:rsidRPr="003F4223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B53AA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AD564F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1C15"/>
    <w:rsid w:val="00D02663"/>
    <w:rsid w:val="00D02FB9"/>
    <w:rsid w:val="00D141C0"/>
    <w:rsid w:val="00D27E5B"/>
    <w:rsid w:val="00D4304E"/>
    <w:rsid w:val="00D45388"/>
    <w:rsid w:val="00D46E06"/>
    <w:rsid w:val="00D7430E"/>
    <w:rsid w:val="00D8168B"/>
    <w:rsid w:val="00DD32A6"/>
    <w:rsid w:val="00DD6A31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1417-78C4-429C-8F3F-AC695FF0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44</cp:revision>
  <cp:lastPrinted>2024-02-21T14:48:00Z</cp:lastPrinted>
  <dcterms:created xsi:type="dcterms:W3CDTF">2023-12-12T14:44:00Z</dcterms:created>
  <dcterms:modified xsi:type="dcterms:W3CDTF">2024-02-21T14:48:00Z</dcterms:modified>
</cp:coreProperties>
</file>